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830A3" w:rsidRPr="00C830A3" w:rsidTr="00C830A3">
        <w:tc>
          <w:tcPr>
            <w:tcW w:w="426" w:type="dxa"/>
            <w:vAlign w:val="center"/>
            <w:hideMark/>
          </w:tcPr>
          <w:p w:rsidR="00C830A3" w:rsidRPr="00C830A3" w:rsidRDefault="00C830A3" w:rsidP="00C83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0A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30A3" w:rsidRPr="00C830A3" w:rsidRDefault="00C830A3" w:rsidP="00C83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30A3">
              <w:rPr>
                <w:rFonts w:ascii="Times New Roman" w:hAnsi="Times New Roman"/>
                <w:sz w:val="28"/>
                <w:szCs w:val="28"/>
              </w:rPr>
              <w:t>5.12.2025</w:t>
            </w:r>
          </w:p>
        </w:tc>
        <w:tc>
          <w:tcPr>
            <w:tcW w:w="4111" w:type="dxa"/>
            <w:vAlign w:val="center"/>
          </w:tcPr>
          <w:p w:rsidR="00C830A3" w:rsidRPr="00C830A3" w:rsidRDefault="00C830A3" w:rsidP="00C83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C830A3" w:rsidRPr="00C830A3" w:rsidRDefault="00C830A3" w:rsidP="00C83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0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30A3" w:rsidRPr="00C830A3" w:rsidRDefault="00C830A3" w:rsidP="00C830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bookmarkStart w:id="0" w:name="_GoBack"/>
            <w:bookmarkEnd w:id="0"/>
          </w:p>
        </w:tc>
      </w:tr>
    </w:tbl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заключения соглашения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финансовой поддержки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публично-правовой компании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«Фонд развития территорий» в целях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в связи с исполнением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Российской Федерации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вших в законную силу судебных актов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предоставления жителям города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Херсона и части Херсонской области,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покинувшим</w:t>
      </w:r>
      <w:proofErr w:type="gramEnd"/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остоянного проживания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прибывшим</w:t>
      </w:r>
      <w:proofErr w:type="gramEnd"/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тренном порядке на иные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Российской Федерации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ое место жительства,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временных выплат на обзаведение </w:t>
      </w:r>
    </w:p>
    <w:p w:rsidR="00E6474C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м и (или) социальных выплат </w:t>
      </w:r>
    </w:p>
    <w:p w:rsidR="00F91CFD" w:rsidRPr="00DF7627" w:rsidRDefault="00E6474C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жилых помещений»</w:t>
      </w:r>
    </w:p>
    <w:p w:rsidR="00F91CFD" w:rsidRDefault="00F91CFD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627" w:rsidRPr="00DF7627" w:rsidRDefault="00DF7627" w:rsidP="00DF76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F762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DF7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DF7627" w:rsidRDefault="0095376D" w:rsidP="00DF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Принять в первом чтении</w:t>
      </w:r>
      <w:r w:rsidR="00813BC3"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Ярославской области </w:t>
      </w:r>
      <w:r w:rsidR="00DF7627">
        <w:rPr>
          <w:rFonts w:ascii="Times New Roman" w:eastAsia="Times New Roman" w:hAnsi="Times New Roman"/>
          <w:sz w:val="28"/>
          <w:szCs w:val="28"/>
          <w:lang w:eastAsia="ru-RU"/>
        </w:rPr>
        <w:t>«Об 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утверждении заключения соглашения о предоставлении финансовой поддержки за счет средств публично-правовой компании «Фонд развития территорий» в целях компенсации в связи с исполнением субъектами Ро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вступивших в законную силу судебных актов в части предоставления жителям города Херсона и части Херсонской области, пок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нувшим место постоянного проживания и прибывшим в экстренном порядке на</w:t>
      </w:r>
      <w:proofErr w:type="gramEnd"/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территории Российской Федерации на постоянное место жительства, 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диновременных выплат на обзаведение имуществом и (или) социальных выплат на приобретение жилых помещений», </w:t>
      </w:r>
      <w:proofErr w:type="gramStart"/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внесенный</w:t>
      </w:r>
      <w:proofErr w:type="gramEnd"/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ом Яр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74C" w:rsidRPr="00DF7627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.</w:t>
      </w: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подлежит официальному опубликованию в газете </w:t>
      </w:r>
      <w:r w:rsidR="0017209D" w:rsidRPr="00DF7627">
        <w:rPr>
          <w:rFonts w:ascii="Times New Roman" w:eastAsia="Times New Roman" w:hAnsi="Times New Roman"/>
          <w:sz w:val="28"/>
          <w:szCs w:val="28"/>
          <w:lang w:eastAsia="ru-RU"/>
        </w:rPr>
        <w:t>«Документ-</w:t>
      </w:r>
      <w:r w:rsidRPr="00DF7627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DF7627" w:rsidRDefault="0095376D" w:rsidP="00DF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627">
        <w:rPr>
          <w:rFonts w:ascii="Times New Roman" w:hAnsi="Times New Roman"/>
          <w:sz w:val="28"/>
          <w:szCs w:val="28"/>
        </w:rPr>
        <w:t>Председатель</w:t>
      </w:r>
    </w:p>
    <w:p w:rsidR="00D80713" w:rsidRPr="00DF7627" w:rsidRDefault="0095376D" w:rsidP="00DF7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27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DF7627" w:rsidSect="00DF7627">
      <w:headerReference w:type="default" r:id="rId9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60" w:rsidRDefault="00D80060" w:rsidP="00DF7627">
      <w:pPr>
        <w:spacing w:after="0" w:line="240" w:lineRule="auto"/>
      </w:pPr>
      <w:r>
        <w:separator/>
      </w:r>
    </w:p>
  </w:endnote>
  <w:endnote w:type="continuationSeparator" w:id="0">
    <w:p w:rsidR="00D80060" w:rsidRDefault="00D80060" w:rsidP="00DF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60" w:rsidRDefault="00D80060" w:rsidP="00DF7627">
      <w:pPr>
        <w:spacing w:after="0" w:line="240" w:lineRule="auto"/>
      </w:pPr>
      <w:r>
        <w:separator/>
      </w:r>
    </w:p>
  </w:footnote>
  <w:footnote w:type="continuationSeparator" w:id="0">
    <w:p w:rsidR="00D80060" w:rsidRDefault="00D80060" w:rsidP="00DF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847821613"/>
      <w:docPartObj>
        <w:docPartGallery w:val="Page Numbers (Top of Page)"/>
        <w:docPartUnique/>
      </w:docPartObj>
    </w:sdtPr>
    <w:sdtEndPr/>
    <w:sdtContent>
      <w:p w:rsidR="00DF7627" w:rsidRPr="00DF7627" w:rsidRDefault="00DF762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F7627">
          <w:rPr>
            <w:rFonts w:ascii="Times New Roman" w:hAnsi="Times New Roman"/>
            <w:sz w:val="28"/>
            <w:szCs w:val="28"/>
          </w:rPr>
          <w:fldChar w:fldCharType="begin"/>
        </w:r>
        <w:r w:rsidRPr="00DF76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627">
          <w:rPr>
            <w:rFonts w:ascii="Times New Roman" w:hAnsi="Times New Roman"/>
            <w:sz w:val="28"/>
            <w:szCs w:val="28"/>
          </w:rPr>
          <w:fldChar w:fldCharType="separate"/>
        </w:r>
        <w:r w:rsidR="00C830A3">
          <w:rPr>
            <w:rFonts w:ascii="Times New Roman" w:hAnsi="Times New Roman"/>
            <w:noProof/>
            <w:sz w:val="28"/>
            <w:szCs w:val="28"/>
          </w:rPr>
          <w:t>2</w:t>
        </w:r>
        <w:r w:rsidRPr="00DF76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101E52"/>
    <w:rsid w:val="0011695D"/>
    <w:rsid w:val="00140A77"/>
    <w:rsid w:val="001461DF"/>
    <w:rsid w:val="001645A2"/>
    <w:rsid w:val="0017209D"/>
    <w:rsid w:val="001E5FF6"/>
    <w:rsid w:val="00210594"/>
    <w:rsid w:val="00231AF6"/>
    <w:rsid w:val="002538C1"/>
    <w:rsid w:val="00267EB0"/>
    <w:rsid w:val="00274EB9"/>
    <w:rsid w:val="002A2D0C"/>
    <w:rsid w:val="002E29AF"/>
    <w:rsid w:val="00333E0D"/>
    <w:rsid w:val="00371468"/>
    <w:rsid w:val="004137C3"/>
    <w:rsid w:val="004D4E0E"/>
    <w:rsid w:val="004F4777"/>
    <w:rsid w:val="00521D68"/>
    <w:rsid w:val="00545B37"/>
    <w:rsid w:val="00545F83"/>
    <w:rsid w:val="00577FA0"/>
    <w:rsid w:val="005F2DEE"/>
    <w:rsid w:val="005F68B7"/>
    <w:rsid w:val="00612C2C"/>
    <w:rsid w:val="006401FA"/>
    <w:rsid w:val="00644835"/>
    <w:rsid w:val="00655825"/>
    <w:rsid w:val="006600C7"/>
    <w:rsid w:val="00664AC1"/>
    <w:rsid w:val="00715D00"/>
    <w:rsid w:val="00726DCE"/>
    <w:rsid w:val="00813BC3"/>
    <w:rsid w:val="00861D7F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0FB0"/>
    <w:rsid w:val="00AF3AA0"/>
    <w:rsid w:val="00B16935"/>
    <w:rsid w:val="00B23145"/>
    <w:rsid w:val="00B4312F"/>
    <w:rsid w:val="00B77571"/>
    <w:rsid w:val="00BB5280"/>
    <w:rsid w:val="00BC424D"/>
    <w:rsid w:val="00C201F2"/>
    <w:rsid w:val="00C2721C"/>
    <w:rsid w:val="00C830A3"/>
    <w:rsid w:val="00C83C88"/>
    <w:rsid w:val="00CE1D8D"/>
    <w:rsid w:val="00CE2BD8"/>
    <w:rsid w:val="00CF69B2"/>
    <w:rsid w:val="00D17BAE"/>
    <w:rsid w:val="00D26F40"/>
    <w:rsid w:val="00D54266"/>
    <w:rsid w:val="00D56102"/>
    <w:rsid w:val="00D80060"/>
    <w:rsid w:val="00D80713"/>
    <w:rsid w:val="00D81264"/>
    <w:rsid w:val="00DD4C76"/>
    <w:rsid w:val="00DE473C"/>
    <w:rsid w:val="00DF71C3"/>
    <w:rsid w:val="00DF7627"/>
    <w:rsid w:val="00E047C5"/>
    <w:rsid w:val="00E1265B"/>
    <w:rsid w:val="00E37103"/>
    <w:rsid w:val="00E37F56"/>
    <w:rsid w:val="00E53261"/>
    <w:rsid w:val="00E6474C"/>
    <w:rsid w:val="00F3234D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F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62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F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6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F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62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F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6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938-977A-43CE-B26F-5138997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5</cp:revision>
  <cp:lastPrinted>2025-11-14T07:16:00Z</cp:lastPrinted>
  <dcterms:created xsi:type="dcterms:W3CDTF">2014-01-31T07:50:00Z</dcterms:created>
  <dcterms:modified xsi:type="dcterms:W3CDTF">2025-12-25T10:24:00Z</dcterms:modified>
</cp:coreProperties>
</file>